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1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6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32"/>
        </w:rPr>
        <w:t>202</w:t>
      </w: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32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32"/>
        </w:rPr>
        <w:t>年神木城区义务教育学校招生计划及招生范围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一、城区小学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8100</wp:posOffset>
            </wp:positionV>
            <wp:extent cx="5167630" cy="2944495"/>
            <wp:effectExtent l="0" t="0" r="0" b="8255"/>
            <wp:wrapTight wrapText="bothSides">
              <wp:wrapPolygon>
                <wp:start x="0" y="0"/>
                <wp:lineTo x="0" y="21521"/>
                <wp:lineTo x="21499" y="21521"/>
                <wp:lineTo x="214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1.神木市第五中学小学部：招收2个班</w:t>
      </w:r>
      <w:r>
        <w:rPr>
          <w:rFonts w:ascii="仿宋" w:hAnsi="仿宋" w:eastAsia="仿宋"/>
          <w:sz w:val="32"/>
          <w:szCs w:val="32"/>
        </w:rPr>
        <w:t>100</w:t>
      </w:r>
      <w:r>
        <w:rPr>
          <w:rFonts w:hint="eastAsia" w:ascii="仿宋" w:hAnsi="仿宋" w:eastAsia="仿宋"/>
          <w:sz w:val="32"/>
          <w:szCs w:val="32"/>
        </w:rPr>
        <w:t>名学生。招生范围前坡路以南（含前坡村、王家畔村、李家阴洼村、石窑院村、庙梁村）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highlight w:val="none"/>
        </w:rPr>
        <w:t>.神木市第十一小学：招收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  <w:highlight w:val="none"/>
        </w:rPr>
        <w:t>个班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4</w:t>
      </w:r>
      <w:r>
        <w:rPr>
          <w:rFonts w:ascii="仿宋" w:hAnsi="仿宋" w:eastAsia="仿宋"/>
          <w:sz w:val="32"/>
          <w:szCs w:val="32"/>
          <w:highlight w:val="none"/>
        </w:rPr>
        <w:t>00</w:t>
      </w:r>
      <w:r>
        <w:rPr>
          <w:rFonts w:hint="eastAsia" w:ascii="仿宋" w:hAnsi="仿宋" w:eastAsia="仿宋"/>
          <w:sz w:val="32"/>
          <w:szCs w:val="32"/>
          <w:highlight w:val="none"/>
        </w:rPr>
        <w:t>名学生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 xml:space="preserve">招生范围光明路、河畔路以南，东兴街以西（不含呼家圪台商住楼、亚华瑞园），前坡路以北，滨河大道南段以东。 </w:t>
      </w:r>
      <w:r>
        <w:rPr>
          <w:rFonts w:ascii="仿宋" w:hAnsi="仿宋" w:eastAsia="仿宋"/>
          <w:sz w:val="32"/>
          <w:szCs w:val="32"/>
        </w:rPr>
        <w:t xml:space="preserve">        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189855" cy="3131185"/>
            <wp:effectExtent l="0" t="0" r="1079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1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162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神木市第九小学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00</w:t>
      </w:r>
      <w:r>
        <w:rPr>
          <w:rFonts w:hint="eastAsia" w:ascii="仿宋" w:hAnsi="仿宋" w:eastAsia="仿宋"/>
          <w:sz w:val="32"/>
          <w:szCs w:val="32"/>
        </w:rPr>
        <w:t>名学生。招生范围兴南路和神马路交界处以东（呼家圪台沟）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12715" cy="3057525"/>
            <wp:effectExtent l="0" t="0" r="698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0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神木市第五小学：招收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300</w:t>
      </w:r>
      <w:r>
        <w:rPr>
          <w:rFonts w:hint="eastAsia" w:ascii="仿宋" w:hAnsi="仿宋" w:eastAsia="仿宋"/>
          <w:sz w:val="32"/>
          <w:szCs w:val="32"/>
        </w:rPr>
        <w:t>名学生。招生范围前坡路东段（不含前坡村）以北，东兴街以东（含呼家圪台小区住宅楼、亚华瑞园），兴南北路以南，兴南路与神马路交界处以西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088255" cy="2106930"/>
            <wp:effectExtent l="0" t="0" r="171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1099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神木市第三中学（原神木职教中心旧址）小学部：招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光明路、河畔路以北，东兴街以西，迎宾路以南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29225" cy="3382010"/>
            <wp:effectExtent l="0" t="0" r="952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1" b="3323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97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神木市第二小学：招收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200</w:t>
      </w:r>
      <w:r>
        <w:rPr>
          <w:rFonts w:hint="eastAsia" w:ascii="仿宋" w:hAnsi="仿宋" w:eastAsia="仿宋"/>
          <w:sz w:val="32"/>
          <w:szCs w:val="32"/>
        </w:rPr>
        <w:t>名学生。招生范围迎宾路沿东兴街至兴南北路以北，东岳路（含火神庙沟）、古城南路沿东大街南十字巷、东三道巷、南大街至西大街以南，</w:t>
      </w:r>
      <w:bookmarkStart w:id="0" w:name="_Hlk73112899"/>
      <w:r>
        <w:rPr>
          <w:rFonts w:hint="eastAsia" w:ascii="仿宋" w:hAnsi="仿宋" w:eastAsia="仿宋"/>
          <w:sz w:val="32"/>
          <w:szCs w:val="32"/>
        </w:rPr>
        <w:t>西沟街道丰家塔社区、丰家塔村、吴家塔村。</w:t>
      </w:r>
      <w:bookmarkEnd w:id="0"/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1135" cy="3220085"/>
            <wp:effectExtent l="0" t="0" r="5715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20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558290</wp:posOffset>
            </wp:positionV>
            <wp:extent cx="5256530" cy="3617595"/>
            <wp:effectExtent l="0" t="0" r="127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r="18305" b="189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617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7.神木市第一小学：招收8个班4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东岳路（不含火神庙沟）、古城南路沿东大街南十字巷至东三道巷以北，南大街、北大街以东，育才路沿东兴街至陵园路以南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神木市第三小学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陵园路沿东兴街至育才路、北大街、西大街以北；阴山路东段沿东兴街至惠安路以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4710430</wp:posOffset>
            </wp:positionV>
            <wp:extent cx="5224780" cy="2947670"/>
            <wp:effectExtent l="0" t="0" r="1397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2" r="6472" b="25777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947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6990</wp:posOffset>
            </wp:positionH>
            <wp:positionV relativeFrom="paragraph">
              <wp:posOffset>50800</wp:posOffset>
            </wp:positionV>
            <wp:extent cx="5187950" cy="3633470"/>
            <wp:effectExtent l="0" t="0" r="1270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9.神木市第四小学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东兴街以西，惠安路以北，铧山路以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6980</wp:posOffset>
            </wp:positionV>
            <wp:extent cx="5257165" cy="3608705"/>
            <wp:effectExtent l="0" t="0" r="63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10.神木市第十三小学：招收</w:t>
      </w: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200</w:t>
      </w:r>
      <w:r>
        <w:rPr>
          <w:rFonts w:hint="eastAsia" w:ascii="仿宋" w:hAnsi="仿宋" w:eastAsia="仿宋"/>
          <w:sz w:val="32"/>
          <w:szCs w:val="32"/>
        </w:rPr>
        <w:t>名学生。招生范围阴山路沿东兴街至铧山路以北，麟州街以东，复兴路、阳崖路以南（不包括阳崖沟）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8025</wp:posOffset>
            </wp:positionV>
            <wp:extent cx="5226050" cy="301117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1"/>
                    <a:stretch>
                      <a:fillRect/>
                    </a:stretch>
                  </pic:blipFill>
                  <pic:spPr>
                    <a:xfrm>
                      <a:off x="0" y="0"/>
                      <a:ext cx="5234891" cy="30163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11.神木市第六小学：招收13个班</w:t>
      </w:r>
      <w:r>
        <w:rPr>
          <w:rFonts w:ascii="仿宋" w:hAnsi="仿宋" w:eastAsia="仿宋"/>
          <w:sz w:val="32"/>
          <w:szCs w:val="32"/>
        </w:rPr>
        <w:t>650</w:t>
      </w:r>
      <w:r>
        <w:rPr>
          <w:rFonts w:hint="eastAsia" w:ascii="仿宋" w:hAnsi="仿宋" w:eastAsia="仿宋"/>
          <w:sz w:val="32"/>
          <w:szCs w:val="32"/>
        </w:rPr>
        <w:t>名学生。招生范围神华路以南，东兴街以西，复兴路沿麟州街至铧山路以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.神木市第八小学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个班4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名学生。招生范围东兴街以东，阳崖路以北（包括阳崖沟），兴神路以南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145</wp:posOffset>
            </wp:positionH>
            <wp:positionV relativeFrom="paragraph">
              <wp:posOffset>50800</wp:posOffset>
            </wp:positionV>
            <wp:extent cx="5334000" cy="3359785"/>
            <wp:effectExtent l="0" t="0" r="0" b="1206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13.神木市第七小学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东兴街以西，神华路以北，北广场路以南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3319145"/>
            <wp:effectExtent l="0" t="0" r="254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4.神木市第六中学小学部：招收10个班5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0名学生。招生范围东兴街以东，兴神路以北，滨河新区学苑路以南（鸳鸯塔区域）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8371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22960</wp:posOffset>
            </wp:positionV>
            <wp:extent cx="5166360" cy="3437890"/>
            <wp:effectExtent l="0" t="0" r="15240" b="1016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83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437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15.神木市第十一中学小学部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5</w:t>
      </w:r>
      <w:r>
        <w:rPr>
          <w:rFonts w:hint="eastAsia" w:ascii="仿宋" w:hAnsi="仿宋" w:eastAsia="仿宋"/>
          <w:sz w:val="32"/>
          <w:szCs w:val="32"/>
        </w:rPr>
        <w:t>0名学生。招生范围滨河新区和谐广场南路以南，学苑路以北。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6. 神木市第十三中学（慈善学校）小学部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</w:t>
      </w:r>
      <w:bookmarkStart w:id="1" w:name="_Hlk73035568"/>
      <w:r>
        <w:rPr>
          <w:rFonts w:hint="eastAsia" w:ascii="仿宋" w:hAnsi="仿宋" w:eastAsia="仿宋"/>
          <w:sz w:val="32"/>
          <w:szCs w:val="32"/>
        </w:rPr>
        <w:t>招生范围滨河新区和谐广场南路以北，神新大道沿建安路以南至杨业大街以西。</w:t>
      </w:r>
      <w:bookmarkEnd w:id="1"/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3040" cy="302133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03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7. 神木市第十中学（西交康桥实验学校）小学部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西沙区域勤学路以东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41925" cy="3053715"/>
            <wp:effectExtent l="0" t="0" r="15875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5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8.神木市第十二小学：招收</w:t>
      </w:r>
      <w:r>
        <w:rPr>
          <w:rFonts w:ascii="仿宋" w:hAnsi="仿宋" w:eastAsia="仿宋"/>
          <w:sz w:val="32"/>
          <w:szCs w:val="32"/>
        </w:rPr>
        <w:t>11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550</w:t>
      </w:r>
      <w:r>
        <w:rPr>
          <w:rFonts w:hint="eastAsia" w:ascii="仿宋" w:hAnsi="仿宋" w:eastAsia="仿宋"/>
          <w:sz w:val="32"/>
          <w:szCs w:val="32"/>
        </w:rPr>
        <w:t>名学生。招生范围西沙区域勤学路以西。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160</wp:posOffset>
            </wp:positionH>
            <wp:positionV relativeFrom="paragraph">
              <wp:posOffset>222885</wp:posOffset>
            </wp:positionV>
            <wp:extent cx="5265420" cy="3736340"/>
            <wp:effectExtent l="0" t="0" r="11430" b="1651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bookmarkStart w:id="2" w:name="_Hlk70240792"/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1760</wp:posOffset>
            </wp:positionH>
            <wp:positionV relativeFrom="paragraph">
              <wp:posOffset>821690</wp:posOffset>
            </wp:positionV>
            <wp:extent cx="5272405" cy="3004820"/>
            <wp:effectExtent l="0" t="0" r="4445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32"/>
          <w:szCs w:val="32"/>
        </w:rPr>
        <w:t>19</w:t>
      </w:r>
      <w:r>
        <w:rPr>
          <w:rFonts w:hint="eastAsia" w:ascii="仿宋" w:hAnsi="仿宋" w:eastAsia="仿宋"/>
          <w:sz w:val="32"/>
          <w:szCs w:val="32"/>
        </w:rPr>
        <w:t>.神木市第十四小学（聚福家园小学）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</w:t>
      </w:r>
      <w:r>
        <w:rPr>
          <w:rFonts w:ascii="仿宋" w:hAnsi="仿宋" w:eastAsia="仿宋"/>
          <w:sz w:val="32"/>
          <w:szCs w:val="32"/>
        </w:rPr>
        <w:t>0</w:t>
      </w:r>
      <w:r>
        <w:rPr>
          <w:rFonts w:hint="eastAsia" w:ascii="仿宋" w:hAnsi="仿宋" w:eastAsia="仿宋"/>
          <w:sz w:val="32"/>
          <w:szCs w:val="32"/>
        </w:rPr>
        <w:t>名学生。招生范围龙泉路以南，迎宾大道以北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.神木市第九中学小学部：招收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300</w:t>
      </w:r>
      <w:r>
        <w:rPr>
          <w:rFonts w:hint="eastAsia" w:ascii="仿宋" w:hAnsi="仿宋" w:eastAsia="仿宋"/>
          <w:sz w:val="32"/>
          <w:szCs w:val="32"/>
        </w:rPr>
        <w:t>名学生。招生范围铧山区域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33032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.北京师范大学神木实验学校小学部（铧阳路9号）：招收8个班320名学生。招生范围为神木户籍且在神木市公民办幼儿园就读的大班幼儿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0</wp:posOffset>
            </wp:positionV>
            <wp:extent cx="5274310" cy="1805305"/>
            <wp:effectExtent l="0" t="0" r="2540" b="4445"/>
            <wp:wrapTight wrapText="bothSides">
              <wp:wrapPolygon>
                <wp:start x="0" y="0"/>
                <wp:lineTo x="0" y="21425"/>
                <wp:lineTo x="21532" y="21425"/>
                <wp:lineTo x="215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32"/>
          <w:szCs w:val="32"/>
        </w:rPr>
        <w:t>22</w:t>
      </w:r>
      <w:r>
        <w:rPr>
          <w:rFonts w:hint="eastAsia" w:ascii="仿宋" w:hAnsi="仿宋" w:eastAsia="仿宋"/>
          <w:sz w:val="32"/>
          <w:szCs w:val="32"/>
        </w:rPr>
        <w:t>.神木市第十四中学（神华三期九年制学校）小学部：招收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300</w:t>
      </w:r>
      <w:r>
        <w:rPr>
          <w:rFonts w:hint="eastAsia" w:ascii="仿宋" w:hAnsi="仿宋" w:eastAsia="仿宋"/>
          <w:sz w:val="32"/>
          <w:szCs w:val="32"/>
        </w:rPr>
        <w:t>名学生。招生范围滨河新区建安路以北，杨业大街以东，广顺路以南。</w:t>
      </w:r>
    </w:p>
    <w:p>
      <w:pPr>
        <w:ind w:firstLine="643" w:firstLineChars="20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二、城区初中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神木市第五中学初中部：招收1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600</w:t>
      </w:r>
      <w:r>
        <w:rPr>
          <w:rFonts w:hint="eastAsia" w:ascii="仿宋" w:hAnsi="仿宋" w:eastAsia="仿宋"/>
          <w:sz w:val="32"/>
          <w:szCs w:val="32"/>
        </w:rPr>
        <w:t>名学生（含奥体班）。招生范围农科路、兴南路与神马路交界处以南（不含呼家圪台沟），王家畔村、李家阴洼村、石窑院村、庙梁村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955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神木市第三中学（原神木职教中心旧址）初中部：招收</w:t>
      </w: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600</w:t>
      </w:r>
      <w:r>
        <w:rPr>
          <w:rFonts w:hint="eastAsia" w:ascii="仿宋" w:hAnsi="仿宋" w:eastAsia="仿宋"/>
          <w:sz w:val="32"/>
          <w:szCs w:val="32"/>
        </w:rPr>
        <w:t>名学生。招生范围农科路、兴南路与神马路交界处以北，东岳路、古城南路以南（含呼家圪台沟），西沟街道丰家塔社区、丰家塔村、吴家塔村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47640" cy="8863330"/>
            <wp:effectExtent l="0" t="0" r="1016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神木市第一中学（原神木中学）：招收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东岳路、古城南路以北，万佛路沿东兴街向北至精煤路以南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35553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神木市第二中学：招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（含奥体班）。招生范围万佛路以北，东兴街以东，阳崖路以南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3675" cy="3145155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10" cy="31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神木市第八中学：招收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（含奥体班）。招生范围阳崖路沿东兴街向南至精煤路以北，神华路沿东兴街向北至长城路西段以南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8708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神木市第六中学初中部：招收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个班4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（含奥体班）。招生范围神华路东段沿东兴街向北至长城路西段以北，滨河新区学苑路以南（鸳鸯塔区域）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3192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79" cy="32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神木市第十一中学初中部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（含奥体班）。招生范围滨河新区和谐广场南路以南，学苑路以北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372100" cy="2370455"/>
            <wp:effectExtent l="0" t="0" r="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0" r="4156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70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 神木市第十三中学（神木市西交康桥慈善学校）初中部：招收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300</w:t>
      </w:r>
      <w:r>
        <w:rPr>
          <w:rFonts w:hint="eastAsia" w:ascii="仿宋" w:hAnsi="仿宋" w:eastAsia="仿宋"/>
          <w:sz w:val="32"/>
          <w:szCs w:val="32"/>
        </w:rPr>
        <w:t>学生。招生范围滨河新区和谐广场南路以北，神新大道沿建安路以南至杨业大街以西。</w:t>
      </w:r>
      <w:bookmarkStart w:id="3" w:name="_GoBack"/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122545" cy="3490595"/>
            <wp:effectExtent l="0" t="0" r="1905" b="146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 神木市第十中学（西交康桥实验学校）初中部：招收</w:t>
      </w: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ascii="仿宋" w:hAnsi="仿宋" w:eastAsia="仿宋"/>
          <w:sz w:val="32"/>
          <w:szCs w:val="32"/>
        </w:rPr>
        <w:t>300</w:t>
      </w:r>
      <w:r>
        <w:rPr>
          <w:rFonts w:hint="eastAsia" w:ascii="仿宋" w:hAnsi="仿宋" w:eastAsia="仿宋"/>
          <w:sz w:val="32"/>
          <w:szCs w:val="32"/>
        </w:rPr>
        <w:t>名学生。招生范围西沙区域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37820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59385</wp:posOffset>
            </wp:positionH>
            <wp:positionV relativeFrom="paragraph">
              <wp:posOffset>890270</wp:posOffset>
            </wp:positionV>
            <wp:extent cx="5265420" cy="2985770"/>
            <wp:effectExtent l="0" t="0" r="11430" b="508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>10.神木市第九中学初中部：招收4个班2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铧山区域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1.北京师范大学神木实验学校初中部：招收8个班</w:t>
      </w:r>
      <w:r>
        <w:rPr>
          <w:rFonts w:ascii="仿宋" w:hAnsi="仿宋" w:eastAsia="仿宋"/>
          <w:sz w:val="32"/>
          <w:szCs w:val="32"/>
        </w:rPr>
        <w:t>320</w:t>
      </w:r>
      <w:r>
        <w:rPr>
          <w:rFonts w:hint="eastAsia" w:ascii="仿宋" w:hAnsi="仿宋" w:eastAsia="仿宋"/>
          <w:sz w:val="32"/>
          <w:szCs w:val="32"/>
        </w:rPr>
        <w:t>名学生。招生范围神木户籍且具有神木学籍的小学六年级毕业学生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ascii="仿宋" w:hAnsi="仿宋" w:eastAsia="仿宋"/>
          <w:sz w:val="32"/>
          <w:szCs w:val="32"/>
        </w:rPr>
        <w:t>2.</w:t>
      </w:r>
      <w:r>
        <w:rPr>
          <w:rFonts w:hint="eastAsia" w:ascii="仿宋" w:hAnsi="仿宋" w:eastAsia="仿宋"/>
          <w:sz w:val="32"/>
          <w:szCs w:val="32"/>
        </w:rPr>
        <w:t>神木市第十四中学初中部：招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个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ascii="仿宋" w:hAnsi="仿宋" w:eastAsia="仿宋"/>
          <w:sz w:val="32"/>
          <w:szCs w:val="32"/>
        </w:rPr>
        <w:t>00</w:t>
      </w:r>
      <w:r>
        <w:rPr>
          <w:rFonts w:hint="eastAsia" w:ascii="仿宋" w:hAnsi="仿宋" w:eastAsia="仿宋"/>
          <w:sz w:val="32"/>
          <w:szCs w:val="32"/>
        </w:rPr>
        <w:t>名学生。招生范围滨河新区建安路以北，杨业大街以东，广顺路以南。</w:t>
      </w: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74310" cy="27508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07" cy="27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tabs>
          <w:tab w:val="left" w:pos="690"/>
          <w:tab w:val="left" w:pos="7376"/>
        </w:tabs>
        <w:spacing w:line="560" w:lineRule="exact"/>
        <w:rPr>
          <w:rFonts w:ascii="仿宋" w:hAnsi="仿宋" w:eastAsia="仿宋" w:cs="方正小标宋简体"/>
          <w:color w:val="000000"/>
          <w:sz w:val="28"/>
          <w:szCs w:val="32"/>
        </w:rPr>
      </w:pPr>
      <w:r>
        <w:rPr>
          <w:rFonts w:ascii="仿宋" w:hAnsi="仿宋" w:eastAsia="仿宋" w:cs="方正小标宋简体"/>
          <w:color w:val="000000"/>
          <w:sz w:val="28"/>
          <w:szCs w:val="32"/>
        </w:rPr>
        <w:t>附件</w:t>
      </w:r>
      <w:r>
        <w:rPr>
          <w:rFonts w:hint="eastAsia" w:ascii="仿宋" w:hAnsi="仿宋" w:eastAsia="仿宋" w:cs="方正小标宋简体"/>
          <w:color w:val="000000"/>
          <w:sz w:val="28"/>
          <w:szCs w:val="32"/>
        </w:rPr>
        <w:t>2：</w:t>
      </w:r>
    </w:p>
    <w:p>
      <w:pPr>
        <w:tabs>
          <w:tab w:val="left" w:pos="690"/>
          <w:tab w:val="left" w:pos="7376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年神木市义务教育学校招生入学申请登记表</w:t>
      </w:r>
    </w:p>
    <w:p>
      <w:pPr>
        <w:tabs>
          <w:tab w:val="left" w:pos="690"/>
          <w:tab w:val="left" w:pos="7376"/>
        </w:tabs>
        <w:spacing w:line="560" w:lineRule="exact"/>
        <w:ind w:firstLine="480" w:firstLineChars="200"/>
        <w:rPr>
          <w:rFonts w:ascii="仿宋" w:hAnsi="仿宋" w:eastAsia="仿宋" w:cs="方正小标宋简体"/>
          <w:color w:val="000000"/>
          <w:sz w:val="24"/>
          <w:szCs w:val="36"/>
        </w:rPr>
      </w:pPr>
      <w:r>
        <w:rPr>
          <w:rFonts w:ascii="仿宋" w:hAnsi="仿宋" w:eastAsia="仿宋" w:cs="方正小标宋简体"/>
          <w:color w:val="000000"/>
          <w:sz w:val="24"/>
          <w:szCs w:val="36"/>
        </w:rPr>
        <w:t>登记编号（学校填写）：</w:t>
      </w:r>
    </w:p>
    <w:tbl>
      <w:tblPr>
        <w:tblStyle w:val="5"/>
        <w:tblW w:w="9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"/>
        <w:gridCol w:w="1128"/>
        <w:gridCol w:w="1131"/>
        <w:gridCol w:w="27"/>
        <w:gridCol w:w="681"/>
        <w:gridCol w:w="596"/>
        <w:gridCol w:w="597"/>
        <w:gridCol w:w="14"/>
        <w:gridCol w:w="1134"/>
        <w:gridCol w:w="18"/>
        <w:gridCol w:w="703"/>
        <w:gridCol w:w="16"/>
        <w:gridCol w:w="1012"/>
        <w:gridCol w:w="38"/>
        <w:gridCol w:w="993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申请学校</w:t>
            </w:r>
          </w:p>
        </w:tc>
        <w:tc>
          <w:tcPr>
            <w:tcW w:w="41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入学年级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生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信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息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姓  名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性别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民族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7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出生日期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身份证号</w:t>
            </w:r>
          </w:p>
        </w:tc>
        <w:tc>
          <w:tcPr>
            <w:tcW w:w="30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籍号</w:t>
            </w:r>
          </w:p>
        </w:tc>
        <w:tc>
          <w:tcPr>
            <w:tcW w:w="421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户号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户主</w:t>
            </w: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与户主关系</w:t>
            </w: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户口性质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□神木户籍  □非神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户籍所在地</w:t>
            </w:r>
          </w:p>
        </w:tc>
        <w:tc>
          <w:tcPr>
            <w:tcW w:w="83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省（市、自治区）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         市             县（市、区、旗、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现居住地址</w:t>
            </w:r>
          </w:p>
        </w:tc>
        <w:tc>
          <w:tcPr>
            <w:tcW w:w="83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神木市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           镇（街道办）           社区（村）                      门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就读学校（幼儿园）</w:t>
            </w:r>
          </w:p>
        </w:tc>
        <w:tc>
          <w:tcPr>
            <w:tcW w:w="723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监护人信息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姓名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监护关系</w:t>
            </w:r>
          </w:p>
        </w:tc>
        <w:tc>
          <w:tcPr>
            <w:tcW w:w="24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身份证号</w:t>
            </w: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工作单位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监护人1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4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5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监护人2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4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atLeas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校片区内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房户类型</w:t>
            </w:r>
          </w:p>
        </w:tc>
        <w:tc>
          <w:tcPr>
            <w:tcW w:w="83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□有户有房□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>优抚对象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□有户无房</w:t>
            </w:r>
          </w:p>
          <w:p>
            <w:pPr>
              <w:ind w:firstLine="210" w:firstLine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□有房无户□无户无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相关证明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证件材料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（复印件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附后）</w:t>
            </w:r>
          </w:p>
        </w:tc>
        <w:tc>
          <w:tcPr>
            <w:tcW w:w="83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1.户口簿                                              □有     □无</w:t>
            </w:r>
          </w:p>
          <w:p>
            <w:pPr>
              <w:ind w:firstLine="210" w:firstLine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2.居住证                                              □有     □无</w:t>
            </w:r>
          </w:p>
          <w:p>
            <w:pPr>
              <w:ind w:firstLine="210" w:firstLine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3.实际居所证明 </w:t>
            </w:r>
            <w:r>
              <w:rPr>
                <w:rFonts w:hint="eastAsia" w:ascii="仿宋_GB2312" w:hAnsi="仿宋" w:eastAsia="仿宋_GB2312" w:cs="仿宋"/>
                <w:color w:val="000000"/>
                <w:spacing w:val="-11"/>
                <w:szCs w:val="21"/>
              </w:rPr>
              <w:t xml:space="preserve">（□房屋产权证 □房屋租赁备案证明 □其它） </w:t>
            </w:r>
            <w:r>
              <w:rPr>
                <w:rFonts w:hint="eastAsia" w:ascii="仿宋_GB2312" w:hAnsi="仿宋" w:eastAsia="仿宋_GB2312" w:cs="仿宋"/>
                <w:color w:val="000000"/>
                <w:spacing w:val="-1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□有     □无</w:t>
            </w:r>
          </w:p>
          <w:p>
            <w:pPr>
              <w:ind w:left="210" w:left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4.就业务工证明                                        □有     □无</w:t>
            </w:r>
          </w:p>
          <w:p>
            <w:pPr>
              <w:ind w:firstLine="210" w:firstLineChars="1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.其它资料（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2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校、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幼儿园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籍审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查意见</w:t>
            </w:r>
          </w:p>
        </w:tc>
        <w:tc>
          <w:tcPr>
            <w:tcW w:w="83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  <w:u w:val="single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经审核，该生现学籍在我校（园）小学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>六年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级（学前大）班学生，现家庭居住地址：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，应当到小学一年级（初中七年级）就读。</w:t>
            </w:r>
          </w:p>
          <w:p>
            <w:pPr>
              <w:tabs>
                <w:tab w:val="center" w:pos="3680"/>
                <w:tab w:val="left" w:pos="4930"/>
              </w:tabs>
              <w:ind w:firstLine="630" w:firstLineChars="300"/>
              <w:jc w:val="both"/>
              <w:rPr>
                <w:rFonts w:hint="eastAsia"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both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班主任：        校（园长）：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 xml:space="preserve">     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（学校盖章）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4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资格审核</w:t>
            </w:r>
          </w:p>
        </w:tc>
        <w:tc>
          <w:tcPr>
            <w:tcW w:w="41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校意见：</w:t>
            </w: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1050" w:firstLineChars="5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(盖章)   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年  月  日</w:t>
            </w:r>
          </w:p>
        </w:tc>
        <w:tc>
          <w:tcPr>
            <w:tcW w:w="41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街道（社区）意见：</w:t>
            </w: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ind w:firstLine="1050" w:firstLineChars="5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(盖章) 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 年  月  日</w:t>
            </w:r>
          </w:p>
        </w:tc>
      </w:tr>
    </w:tbl>
    <w:p>
      <w:pPr>
        <w:spacing w:line="560" w:lineRule="exac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3</w:t>
      </w:r>
    </w:p>
    <w:p>
      <w:pPr>
        <w:tabs>
          <w:tab w:val="left" w:pos="690"/>
          <w:tab w:val="left" w:pos="7376"/>
        </w:tabs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20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年北师大神木实验学校招生入学申请登记表</w:t>
      </w:r>
    </w:p>
    <w:p>
      <w:pPr>
        <w:tabs>
          <w:tab w:val="left" w:pos="690"/>
          <w:tab w:val="left" w:pos="7376"/>
        </w:tabs>
        <w:spacing w:line="560" w:lineRule="exact"/>
        <w:ind w:firstLine="480" w:firstLineChars="200"/>
        <w:rPr>
          <w:rFonts w:ascii="仿宋" w:hAnsi="仿宋" w:eastAsia="仿宋" w:cs="方正小标宋简体"/>
          <w:color w:val="000000"/>
          <w:sz w:val="24"/>
          <w:szCs w:val="36"/>
        </w:rPr>
      </w:pPr>
      <w:r>
        <w:rPr>
          <w:rFonts w:ascii="仿宋" w:hAnsi="仿宋" w:eastAsia="仿宋" w:cs="方正小标宋简体"/>
          <w:color w:val="000000"/>
          <w:sz w:val="24"/>
          <w:szCs w:val="36"/>
        </w:rPr>
        <w:t>登记编号（学校填写）：</w:t>
      </w:r>
    </w:p>
    <w:tbl>
      <w:tblPr>
        <w:tblStyle w:val="5"/>
        <w:tblW w:w="9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3"/>
        <w:gridCol w:w="1128"/>
        <w:gridCol w:w="1131"/>
        <w:gridCol w:w="27"/>
        <w:gridCol w:w="681"/>
        <w:gridCol w:w="596"/>
        <w:gridCol w:w="597"/>
        <w:gridCol w:w="14"/>
        <w:gridCol w:w="1134"/>
        <w:gridCol w:w="721"/>
        <w:gridCol w:w="16"/>
        <w:gridCol w:w="1012"/>
        <w:gridCol w:w="38"/>
        <w:gridCol w:w="993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申请学校</w:t>
            </w:r>
          </w:p>
        </w:tc>
        <w:tc>
          <w:tcPr>
            <w:tcW w:w="41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入学年级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生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信</w:t>
            </w:r>
          </w:p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息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姓  名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性别</w:t>
            </w:r>
          </w:p>
        </w:tc>
        <w:tc>
          <w:tcPr>
            <w:tcW w:w="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民族</w:t>
            </w:r>
          </w:p>
        </w:tc>
        <w:tc>
          <w:tcPr>
            <w:tcW w:w="1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出生日期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身份证号</w:t>
            </w:r>
          </w:p>
        </w:tc>
        <w:tc>
          <w:tcPr>
            <w:tcW w:w="30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籍号</w:t>
            </w:r>
          </w:p>
        </w:tc>
        <w:tc>
          <w:tcPr>
            <w:tcW w:w="42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户号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户主</w:t>
            </w: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与户主关系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户口性质</w:t>
            </w:r>
          </w:p>
        </w:tc>
        <w:tc>
          <w:tcPr>
            <w:tcW w:w="2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□农业户口  □非农户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户籍所在地</w:t>
            </w:r>
          </w:p>
        </w:tc>
        <w:tc>
          <w:tcPr>
            <w:tcW w:w="83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陕西省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榆林市神木市           镇（街道办）         村（社区）             门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现居住地址</w:t>
            </w:r>
          </w:p>
        </w:tc>
        <w:tc>
          <w:tcPr>
            <w:tcW w:w="83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神木市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           镇（街道办）           社区（村）                      门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4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2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就读学校（幼儿园）</w:t>
            </w:r>
          </w:p>
        </w:tc>
        <w:tc>
          <w:tcPr>
            <w:tcW w:w="723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监护人信息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姓名</w:t>
            </w: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监护关系</w:t>
            </w:r>
          </w:p>
        </w:tc>
        <w:tc>
          <w:tcPr>
            <w:tcW w:w="24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身份证号</w:t>
            </w: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工作单位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ascii="仿宋_GB2312" w:hAnsi="仿宋" w:eastAsia="仿宋_GB2312" w:cs="仿宋"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55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监护人1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4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5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监护人2</w:t>
            </w:r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4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20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5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校幼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儿园审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查意见</w:t>
            </w:r>
          </w:p>
        </w:tc>
        <w:tc>
          <w:tcPr>
            <w:tcW w:w="83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经审核，该生现学籍在我校（园）小学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>六年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级（学前大）班学生，现家庭居住地址：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 xml:space="preserve">                             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。</w:t>
            </w:r>
          </w:p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  <w:u w:val="single"/>
              </w:rPr>
            </w:pPr>
          </w:p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班主任：        校（园长）：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（学校盖章）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校审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查意见</w:t>
            </w:r>
          </w:p>
        </w:tc>
        <w:tc>
          <w:tcPr>
            <w:tcW w:w="83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 xml:space="preserve">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7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教体局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籍审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查意见</w:t>
            </w:r>
          </w:p>
        </w:tc>
        <w:tc>
          <w:tcPr>
            <w:tcW w:w="83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2100" w:firstLineChars="10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5" w:hRule="exact"/>
          <w:jc w:val="center"/>
        </w:trPr>
        <w:tc>
          <w:tcPr>
            <w:tcW w:w="15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学校录</w:t>
            </w:r>
          </w:p>
          <w:p>
            <w:pPr>
              <w:tabs>
                <w:tab w:val="center" w:pos="3680"/>
                <w:tab w:val="left" w:pos="4930"/>
              </w:tabs>
              <w:jc w:val="center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取意见</w:t>
            </w:r>
          </w:p>
        </w:tc>
        <w:tc>
          <w:tcPr>
            <w:tcW w:w="839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420" w:firstLineChars="2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</w:p>
          <w:p>
            <w:pPr>
              <w:tabs>
                <w:tab w:val="center" w:pos="3680"/>
                <w:tab w:val="left" w:pos="4930"/>
              </w:tabs>
              <w:spacing w:line="360" w:lineRule="auto"/>
              <w:ind w:firstLine="5880" w:firstLineChars="2800"/>
              <w:jc w:val="left"/>
              <w:rPr>
                <w:rFonts w:ascii="仿宋_GB2312" w:hAnsi="仿宋" w:eastAsia="仿宋_GB2312" w:cs="仿宋"/>
                <w:color w:val="000000"/>
                <w:szCs w:val="21"/>
              </w:rPr>
            </w:pPr>
            <w:r>
              <w:rPr>
                <w:rFonts w:hint="eastAsia" w:ascii="仿宋_GB2312" w:hAnsi="仿宋" w:eastAsia="仿宋_GB2312" w:cs="仿宋"/>
                <w:color w:val="000000"/>
                <w:szCs w:val="21"/>
              </w:rPr>
              <w:t>年     月    日</w:t>
            </w:r>
          </w:p>
        </w:tc>
      </w:tr>
    </w:tbl>
    <w:p>
      <w:pPr>
        <w:spacing w:line="560" w:lineRule="exact"/>
        <w:rPr>
          <w:rFonts w:ascii="仿宋" w:hAnsi="仿宋" w:eastAsia="仿宋"/>
          <w:sz w:val="28"/>
          <w:szCs w:val="32"/>
        </w:rPr>
      </w:pPr>
      <w:r>
        <w:rPr>
          <w:rFonts w:ascii="仿宋" w:hAnsi="仿宋" w:eastAsia="仿宋"/>
          <w:sz w:val="28"/>
          <w:szCs w:val="32"/>
        </w:rPr>
        <w:t>附件</w:t>
      </w:r>
      <w:r>
        <w:rPr>
          <w:rFonts w:hint="eastAsia" w:ascii="仿宋" w:hAnsi="仿宋" w:eastAsia="仿宋"/>
          <w:sz w:val="28"/>
          <w:szCs w:val="32"/>
        </w:rPr>
        <w:t>4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pacing w:val="40"/>
          <w:sz w:val="44"/>
          <w:szCs w:val="44"/>
        </w:rPr>
        <w:t>入学诚信承诺</w:t>
      </w: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  <w:t>书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诚实守信是中华民族的优良传统，是做人之本、立德之源，是对孩子教育的重要内容，更是家长应为孩子树立的榜样。作为孩子监护人，我已仔细阅读和了解了《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神木市义务教育学校招生入学方案》的相关政策和规定，并理解其内容。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我郑重承诺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自觉遵守诚信，所提供的信息、证明材料、证件等均真实准确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本人所填报名信息准确、有效，并对照本人情况认真核对无误。对因填写错误及缺失证件所造成的后果，本人自愿承担责任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认真履行监护人义务。对因提供有关信息证件不真实或违反有关规定所造成的后果，本人自愿承担相应的责任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　　 </w:t>
      </w:r>
      <w:r>
        <w:rPr>
          <w:rFonts w:ascii="仿宋" w:hAnsi="仿宋" w:eastAsia="仿宋"/>
          <w:sz w:val="32"/>
          <w:szCs w:val="32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>监护人签名：</w:t>
      </w:r>
      <w:r>
        <w:rPr>
          <w:rFonts w:hint="eastAsia" w:ascii="仿宋" w:hAnsi="仿宋" w:eastAsia="仿宋"/>
          <w:sz w:val="32"/>
          <w:szCs w:val="32"/>
          <w:u w:val="single"/>
        </w:rPr>
        <w:t>____</w:t>
      </w:r>
      <w:r>
        <w:rPr>
          <w:rFonts w:ascii="仿宋" w:hAnsi="仿宋" w:eastAsia="仿宋"/>
          <w:sz w:val="32"/>
          <w:szCs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  <w:szCs w:val="32"/>
          <w:u w:val="single"/>
        </w:rPr>
        <w:t>_____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 xml:space="preserve">　　 </w:t>
      </w:r>
      <w:r>
        <w:rPr>
          <w:rFonts w:ascii="仿宋" w:hAnsi="仿宋" w:eastAsia="仿宋"/>
          <w:sz w:val="32"/>
          <w:szCs w:val="32"/>
        </w:rPr>
        <w:t xml:space="preserve">                 </w:t>
      </w:r>
      <w:r>
        <w:rPr>
          <w:rFonts w:hint="eastAsia" w:ascii="仿宋" w:hAnsi="仿宋" w:eastAsia="仿宋"/>
          <w:sz w:val="32"/>
          <w:szCs w:val="32"/>
        </w:rPr>
        <w:t>日　　　期：</w:t>
      </w:r>
      <w:r>
        <w:rPr>
          <w:rFonts w:hint="eastAsia" w:ascii="仿宋" w:hAnsi="仿宋" w:eastAsia="仿宋"/>
          <w:sz w:val="32"/>
          <w:szCs w:val="32"/>
          <w:u w:val="single"/>
        </w:rPr>
        <w:t>_____    ____</w:t>
      </w:r>
    </w:p>
    <w:p>
      <w:pPr>
        <w:spacing w:line="560" w:lineRule="exact"/>
        <w:rPr>
          <w:rFonts w:ascii="仿宋" w:hAnsi="仿宋" w:eastAsia="仿宋"/>
          <w:sz w:val="32"/>
          <w:szCs w:val="32"/>
          <w:u w:val="single"/>
        </w:rPr>
      </w:pPr>
    </w:p>
    <w:p>
      <w:pPr>
        <w:spacing w:line="560" w:lineRule="exac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5：</w:t>
      </w:r>
    </w:p>
    <w:p>
      <w:pPr>
        <w:spacing w:line="560" w:lineRule="exact"/>
        <w:ind w:firstLine="723" w:firstLineChars="200"/>
        <w:rPr>
          <w:rFonts w:ascii="方正小标宋简体" w:hAnsi="仿宋" w:eastAsia="方正小标宋简体"/>
          <w:b/>
          <w:sz w:val="36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2"/>
        </w:rPr>
        <w:t>神木市义务教育阶段适龄儿童延缓入学申请表</w:t>
      </w:r>
    </w:p>
    <w:tbl>
      <w:tblPr>
        <w:tblStyle w:val="5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718"/>
        <w:gridCol w:w="231"/>
        <w:gridCol w:w="711"/>
        <w:gridCol w:w="568"/>
        <w:gridCol w:w="1138"/>
        <w:gridCol w:w="471"/>
        <w:gridCol w:w="808"/>
        <w:gridCol w:w="699"/>
        <w:gridCol w:w="902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儿童姓名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性别</w:t>
            </w:r>
          </w:p>
        </w:tc>
        <w:tc>
          <w:tcPr>
            <w:tcW w:w="5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出生日期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民族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24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1寸</w:t>
            </w:r>
            <w:r>
              <w:rPr>
                <w:rFonts w:ascii="仿宋" w:hAnsi="仿宋" w:eastAsia="仿宋"/>
                <w:sz w:val="20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籍贯</w:t>
            </w:r>
          </w:p>
        </w:tc>
        <w:tc>
          <w:tcPr>
            <w:tcW w:w="22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身份证号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户籍住址</w:t>
            </w:r>
          </w:p>
        </w:tc>
        <w:tc>
          <w:tcPr>
            <w:tcW w:w="6246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现居住地址</w:t>
            </w:r>
          </w:p>
        </w:tc>
        <w:tc>
          <w:tcPr>
            <w:tcW w:w="6246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24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监护人信息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称谓</w:t>
            </w:r>
          </w:p>
        </w:tc>
        <w:tc>
          <w:tcPr>
            <w:tcW w:w="9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姓名</w:t>
            </w:r>
          </w:p>
        </w:tc>
        <w:tc>
          <w:tcPr>
            <w:tcW w:w="2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身份证号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工作单位</w:t>
            </w: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2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9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217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  <w:tc>
          <w:tcPr>
            <w:tcW w:w="12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延缓期限</w:t>
            </w:r>
          </w:p>
        </w:tc>
        <w:tc>
          <w:tcPr>
            <w:tcW w:w="7490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年    月至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1434" w:type="dxa"/>
            <w:vAlign w:val="center"/>
          </w:tcPr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延缓入学原因（后附县级以上医疗机构证明、户口复印件、相关证明材料）</w:t>
            </w:r>
          </w:p>
        </w:tc>
        <w:tc>
          <w:tcPr>
            <w:tcW w:w="7490" w:type="dxa"/>
            <w:gridSpan w:val="10"/>
            <w:vAlign w:val="center"/>
          </w:tcPr>
          <w:p>
            <w:pPr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ind w:firstLine="2200" w:firstLineChars="1100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申请人：</w:t>
            </w:r>
            <w:r>
              <w:rPr>
                <w:rFonts w:hint="eastAsia" w:ascii="仿宋" w:hAnsi="仿宋" w:eastAsia="仿宋"/>
                <w:sz w:val="20"/>
                <w:szCs w:val="32"/>
                <w:lang w:val="en-US" w:eastAsia="zh-CN"/>
              </w:rPr>
              <w:t xml:space="preserve">                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就读学校（幼儿园）意见</w:t>
            </w:r>
          </w:p>
        </w:tc>
        <w:tc>
          <w:tcPr>
            <w:tcW w:w="7490" w:type="dxa"/>
            <w:gridSpan w:val="10"/>
            <w:vAlign w:val="center"/>
          </w:tcPr>
          <w:p>
            <w:pPr>
              <w:ind w:firstLine="1400" w:firstLineChars="700"/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ind w:firstLine="1400" w:firstLineChars="700"/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ind w:firstLine="1400" w:firstLineChars="700"/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rPr>
                <w:rFonts w:hint="eastAsia" w:ascii="仿宋" w:hAnsi="仿宋" w:eastAsia="仿宋"/>
                <w:sz w:val="20"/>
                <w:szCs w:val="32"/>
              </w:rPr>
            </w:pP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20"/>
                <w:szCs w:val="32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校长（园长）：</w:t>
            </w:r>
            <w:r>
              <w:rPr>
                <w:rFonts w:hint="eastAsia" w:ascii="仿宋" w:hAnsi="仿宋" w:eastAsia="仿宋"/>
                <w:sz w:val="20"/>
                <w:szCs w:val="32"/>
                <w:lang w:val="en-US" w:eastAsia="zh-CN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（盖章）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应当</w:t>
            </w:r>
            <w:r>
              <w:rPr>
                <w:rFonts w:ascii="仿宋" w:hAnsi="仿宋" w:eastAsia="仿宋"/>
                <w:sz w:val="20"/>
                <w:szCs w:val="32"/>
              </w:rPr>
              <w:t>就读学校审核意见</w:t>
            </w:r>
          </w:p>
        </w:tc>
        <w:tc>
          <w:tcPr>
            <w:tcW w:w="7490" w:type="dxa"/>
            <w:gridSpan w:val="10"/>
            <w:vAlign w:val="center"/>
          </w:tcPr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根据家长或法定监护的申请和提交的相关证明材料，经审核，同意该适龄儿童缓入学一年，延缓期限从     年9月至     年8月。</w:t>
            </w: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审核人：                    校长：</w:t>
            </w:r>
            <w:r>
              <w:rPr>
                <w:rFonts w:hint="eastAsia" w:ascii="仿宋" w:hAnsi="仿宋" w:eastAsia="仿宋"/>
                <w:sz w:val="20"/>
                <w:szCs w:val="32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（盖章）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市教育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和</w:t>
            </w:r>
            <w:r>
              <w:rPr>
                <w:rFonts w:ascii="仿宋" w:hAnsi="仿宋" w:eastAsia="仿宋"/>
                <w:sz w:val="20"/>
                <w:szCs w:val="32"/>
              </w:rPr>
              <w:t>体育局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备案</w:t>
            </w:r>
            <w:r>
              <w:rPr>
                <w:rFonts w:ascii="仿宋" w:hAnsi="仿宋" w:eastAsia="仿宋"/>
                <w:sz w:val="20"/>
                <w:szCs w:val="32"/>
              </w:rPr>
              <w:t>意见</w:t>
            </w:r>
          </w:p>
        </w:tc>
        <w:tc>
          <w:tcPr>
            <w:tcW w:w="7490" w:type="dxa"/>
            <w:gridSpan w:val="10"/>
            <w:vAlign w:val="center"/>
          </w:tcPr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 xml:space="preserve">   根据家长或法定监护申请，应当就读学校意见，同意该幼儿延缓入学一年，延缓期限从     年9月至     年8月。</w:t>
            </w: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</w:p>
          <w:p>
            <w:pPr>
              <w:ind w:firstLine="4000" w:firstLineChars="2000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（盖章）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  <w:jc w:val="center"/>
        </w:trPr>
        <w:tc>
          <w:tcPr>
            <w:tcW w:w="14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ascii="仿宋" w:hAnsi="仿宋" w:eastAsia="仿宋"/>
                <w:sz w:val="20"/>
                <w:szCs w:val="32"/>
              </w:rPr>
              <w:t>备注</w:t>
            </w:r>
          </w:p>
        </w:tc>
        <w:tc>
          <w:tcPr>
            <w:tcW w:w="7490" w:type="dxa"/>
            <w:gridSpan w:val="10"/>
            <w:vAlign w:val="center"/>
          </w:tcPr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 w:ascii="仿宋" w:hAnsi="仿宋" w:eastAsia="仿宋"/>
                <w:sz w:val="20"/>
                <w:szCs w:val="32"/>
              </w:rPr>
              <w:t>1.凡符合条件的适龄儿童少年、少年，须填写此表(一式5份，家长、学校、幼儿园、乡镇（街道）、教育和体育局各留存一份）。家长（或其他法定监护人）持户口、相关证明材料原件和复印件到指定地审核签字盖章。</w:t>
            </w:r>
          </w:p>
          <w:p>
            <w:pPr>
              <w:rPr>
                <w:rFonts w:ascii="仿宋" w:hAnsi="仿宋" w:eastAsia="仿宋"/>
                <w:sz w:val="20"/>
                <w:szCs w:val="32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 w:ascii="仿宋" w:hAnsi="仿宋" w:eastAsia="仿宋"/>
                <w:sz w:val="20"/>
                <w:szCs w:val="32"/>
              </w:rPr>
              <w:t>适龄儿童因身体状况需要延缓入学的，须提供县级（含县级）以上医院相关证明。</w:t>
            </w:r>
          </w:p>
        </w:tc>
      </w:tr>
    </w:tbl>
    <w:p>
      <w:pPr>
        <w:spacing w:line="560" w:lineRule="exact"/>
        <w:rPr>
          <w:rFonts w:ascii="方正小标宋简体" w:hAnsi="仿宋" w:eastAsia="方正小标宋简体"/>
          <w:b/>
          <w:sz w:val="36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28"/>
          <w:szCs w:val="32"/>
        </w:rPr>
        <w:t>：</w:t>
      </w:r>
    </w:p>
    <w:p>
      <w:pPr>
        <w:spacing w:line="560" w:lineRule="exact"/>
        <w:jc w:val="center"/>
        <w:rPr>
          <w:rFonts w:ascii="方正小标宋简体" w:hAnsi="仿宋" w:eastAsia="方正小标宋简体"/>
          <w:b/>
          <w:sz w:val="36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2"/>
        </w:rPr>
        <w:t>神木市城区义务教育学校招生咨询投诉举报电话</w:t>
      </w:r>
    </w:p>
    <w:tbl>
      <w:tblPr>
        <w:tblStyle w:val="6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89"/>
        <w:gridCol w:w="2724"/>
        <w:gridCol w:w="2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咨询电话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投诉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教育和体育局</w:t>
            </w:r>
          </w:p>
        </w:tc>
        <w:tc>
          <w:tcPr>
            <w:tcW w:w="272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前</w:t>
            </w:r>
            <w:r>
              <w:rPr>
                <w:rFonts w:ascii="仿宋" w:hAnsi="仿宋" w:eastAsia="仿宋"/>
                <w:sz w:val="24"/>
                <w:szCs w:val="24"/>
              </w:rPr>
              <w:t>办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8333834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教办：8332186</w:t>
            </w:r>
          </w:p>
        </w:tc>
        <w:tc>
          <w:tcPr>
            <w:tcW w:w="232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办公室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8332284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基教办：8332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2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2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</w:t>
            </w:r>
            <w:r>
              <w:rPr>
                <w:rFonts w:ascii="仿宋" w:hAnsi="仿宋" w:eastAsia="仿宋"/>
                <w:sz w:val="24"/>
                <w:szCs w:val="24"/>
              </w:rPr>
              <w:t>木市第一中学（原神木中学）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15723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15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二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</w:t>
            </w:r>
            <w:r>
              <w:rPr>
                <w:rFonts w:ascii="仿宋" w:hAnsi="仿宋" w:eastAsia="仿宋"/>
                <w:sz w:val="24"/>
                <w:szCs w:val="24"/>
              </w:rPr>
              <w:t>8019770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</w:t>
            </w:r>
            <w:r>
              <w:rPr>
                <w:rFonts w:ascii="仿宋" w:hAnsi="仿宋" w:eastAsia="仿宋"/>
                <w:sz w:val="24"/>
                <w:szCs w:val="24"/>
              </w:rPr>
              <w:t>8019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三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15723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57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五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5008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5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六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8865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8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八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09740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09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第</w:t>
            </w:r>
            <w:r>
              <w:rPr>
                <w:rFonts w:ascii="仿宋" w:hAnsi="仿宋" w:eastAsia="仿宋"/>
                <w:sz w:val="24"/>
                <w:szCs w:val="24"/>
              </w:rPr>
              <w:t>九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05858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058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第</w:t>
            </w:r>
            <w:r>
              <w:rPr>
                <w:rFonts w:ascii="仿宋" w:hAnsi="仿宋" w:eastAsia="仿宋"/>
                <w:sz w:val="24"/>
                <w:szCs w:val="24"/>
              </w:rPr>
              <w:t>十中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8400233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8400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十一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220020898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32200208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十三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8560963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9920051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十四</w:t>
            </w:r>
            <w:r>
              <w:rPr>
                <w:rFonts w:ascii="仿宋" w:hAnsi="仿宋" w:eastAsia="仿宋"/>
                <w:sz w:val="24"/>
                <w:szCs w:val="24"/>
              </w:rPr>
              <w:t>中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8398989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3992222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北京师范大学神木实验学校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912-8332196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912-8332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一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8326186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83261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二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9850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29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神木市第三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12931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0912-83129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四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7110544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7110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五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15076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105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六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30544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305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七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599705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8599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八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38624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38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九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912-7167703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7309121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十一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08266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308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十二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669143039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36691430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十三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556002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0912-8556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35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神木市第十四小学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686728000</w:t>
            </w:r>
          </w:p>
        </w:tc>
        <w:tc>
          <w:tcPr>
            <w:tcW w:w="23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>5686728000</w:t>
            </w:r>
          </w:p>
        </w:tc>
      </w:tr>
    </w:tbl>
    <w:p>
      <w:pPr>
        <w:widowControl/>
        <w:jc w:val="left"/>
        <w:rPr>
          <w:rFonts w:ascii="方正小标宋简体" w:hAnsi="仿宋" w:eastAsia="方正小标宋简体"/>
          <w:vanish/>
          <w:sz w:val="24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79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83856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4NDVhNTA0NmNhNzNlMWVjMjFmMzZkMzBkZmMyZDcifQ=="/>
  </w:docVars>
  <w:rsids>
    <w:rsidRoot w:val="0096312C"/>
    <w:rsid w:val="00016213"/>
    <w:rsid w:val="00046BDE"/>
    <w:rsid w:val="000B5A44"/>
    <w:rsid w:val="000E26F7"/>
    <w:rsid w:val="000F7166"/>
    <w:rsid w:val="0011301B"/>
    <w:rsid w:val="00164759"/>
    <w:rsid w:val="0017268B"/>
    <w:rsid w:val="001A0CEA"/>
    <w:rsid w:val="001D19CE"/>
    <w:rsid w:val="00220741"/>
    <w:rsid w:val="00241BE6"/>
    <w:rsid w:val="00265E66"/>
    <w:rsid w:val="00271D3F"/>
    <w:rsid w:val="00294383"/>
    <w:rsid w:val="002B1677"/>
    <w:rsid w:val="002E6A26"/>
    <w:rsid w:val="00314E19"/>
    <w:rsid w:val="003239CA"/>
    <w:rsid w:val="003A65E6"/>
    <w:rsid w:val="003D5108"/>
    <w:rsid w:val="00427F0B"/>
    <w:rsid w:val="00472E45"/>
    <w:rsid w:val="00530AA8"/>
    <w:rsid w:val="005436FF"/>
    <w:rsid w:val="00572E9E"/>
    <w:rsid w:val="00583FBF"/>
    <w:rsid w:val="005A2AEB"/>
    <w:rsid w:val="005D0F25"/>
    <w:rsid w:val="005F0B24"/>
    <w:rsid w:val="00601CF8"/>
    <w:rsid w:val="006170C8"/>
    <w:rsid w:val="006B158E"/>
    <w:rsid w:val="0076022A"/>
    <w:rsid w:val="00761758"/>
    <w:rsid w:val="007C63F3"/>
    <w:rsid w:val="007D5DA8"/>
    <w:rsid w:val="00857FDF"/>
    <w:rsid w:val="008A0416"/>
    <w:rsid w:val="008F3DFB"/>
    <w:rsid w:val="0096312C"/>
    <w:rsid w:val="00972C9A"/>
    <w:rsid w:val="00987E03"/>
    <w:rsid w:val="009F2542"/>
    <w:rsid w:val="00A36548"/>
    <w:rsid w:val="00AE7680"/>
    <w:rsid w:val="00B066E2"/>
    <w:rsid w:val="00B13B43"/>
    <w:rsid w:val="00B17F35"/>
    <w:rsid w:val="00B2530A"/>
    <w:rsid w:val="00B44961"/>
    <w:rsid w:val="00B65ABD"/>
    <w:rsid w:val="00B715C4"/>
    <w:rsid w:val="00B72956"/>
    <w:rsid w:val="00B764D3"/>
    <w:rsid w:val="00BA059D"/>
    <w:rsid w:val="00C06704"/>
    <w:rsid w:val="00C619B5"/>
    <w:rsid w:val="00C8671E"/>
    <w:rsid w:val="00CD6E2F"/>
    <w:rsid w:val="00CF5832"/>
    <w:rsid w:val="00D068B2"/>
    <w:rsid w:val="00D405DB"/>
    <w:rsid w:val="00D554B7"/>
    <w:rsid w:val="00D871A9"/>
    <w:rsid w:val="00DB1A4D"/>
    <w:rsid w:val="00DB3F17"/>
    <w:rsid w:val="00E10927"/>
    <w:rsid w:val="00E645FF"/>
    <w:rsid w:val="00EB3CC2"/>
    <w:rsid w:val="00EF4C52"/>
    <w:rsid w:val="00F3133A"/>
    <w:rsid w:val="00F42B75"/>
    <w:rsid w:val="00F64FCB"/>
    <w:rsid w:val="00FB1EE6"/>
    <w:rsid w:val="00FC201E"/>
    <w:rsid w:val="00FD1510"/>
    <w:rsid w:val="00FE67F7"/>
    <w:rsid w:val="01710A05"/>
    <w:rsid w:val="04E54323"/>
    <w:rsid w:val="0813093F"/>
    <w:rsid w:val="093240A0"/>
    <w:rsid w:val="0DC01750"/>
    <w:rsid w:val="0FA23EB2"/>
    <w:rsid w:val="16B7265B"/>
    <w:rsid w:val="17513F85"/>
    <w:rsid w:val="1BF730CC"/>
    <w:rsid w:val="1D6F41EF"/>
    <w:rsid w:val="1FB02549"/>
    <w:rsid w:val="266F31DA"/>
    <w:rsid w:val="29BB33D5"/>
    <w:rsid w:val="2C33078A"/>
    <w:rsid w:val="2CC142E1"/>
    <w:rsid w:val="2E320EEE"/>
    <w:rsid w:val="310D6996"/>
    <w:rsid w:val="31E07632"/>
    <w:rsid w:val="365C44A2"/>
    <w:rsid w:val="3A4A0227"/>
    <w:rsid w:val="3B5F6EA5"/>
    <w:rsid w:val="461F30F3"/>
    <w:rsid w:val="4A85310B"/>
    <w:rsid w:val="5999452A"/>
    <w:rsid w:val="613A1697"/>
    <w:rsid w:val="64C760C1"/>
    <w:rsid w:val="669B7B36"/>
    <w:rsid w:val="68EC14C9"/>
    <w:rsid w:val="6E411A22"/>
    <w:rsid w:val="6F415168"/>
    <w:rsid w:val="6FFA4CCD"/>
    <w:rsid w:val="707F1E74"/>
    <w:rsid w:val="73596245"/>
    <w:rsid w:val="7387787A"/>
    <w:rsid w:val="7AD4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05F5-1A26-43EC-8449-86B454822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3663</Words>
  <Characters>4391</Characters>
  <Lines>39</Lines>
  <Paragraphs>11</Paragraphs>
  <TotalTime>3</TotalTime>
  <ScaleCrop>false</ScaleCrop>
  <LinksUpToDate>false</LinksUpToDate>
  <CharactersWithSpaces>510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23:00Z</dcterms:created>
  <dc:creator>用户宋昆</dc:creator>
  <cp:lastModifiedBy>songkun</cp:lastModifiedBy>
  <cp:lastPrinted>2022-06-10T08:24:00Z</cp:lastPrinted>
  <dcterms:modified xsi:type="dcterms:W3CDTF">2022-06-22T04:40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829187173244ED0999928B00C09836C</vt:lpwstr>
  </property>
</Properties>
</file>